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F6E7" w14:textId="77777777"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  <w:bookmarkStart w:id="0" w:name="_GoBack"/>
      <w:bookmarkEnd w:id="0"/>
    </w:p>
    <w:p w14:paraId="73818194" w14:textId="77777777" w:rsidR="000D266E" w:rsidRPr="006752D1" w:rsidRDefault="000D266E" w:rsidP="000D266E">
      <w:pPr>
        <w:pStyle w:val="Nessunaspaziatura"/>
        <w:jc w:val="center"/>
        <w:rPr>
          <w:rFonts w:ascii="Arial Nova Light" w:hAnsi="Arial Nova Light"/>
          <w:sz w:val="28"/>
          <w:szCs w:val="28"/>
        </w:rPr>
      </w:pPr>
      <w:r w:rsidRPr="006752D1">
        <w:rPr>
          <w:rFonts w:ascii="Arial Nova Light" w:hAnsi="Arial Nova Light"/>
          <w:sz w:val="28"/>
          <w:szCs w:val="28"/>
        </w:rPr>
        <w:t>Istituto Tecnico Tecnologico e Liceo Scientifico "Biagio Pascal" di Roma</w:t>
      </w:r>
    </w:p>
    <w:p w14:paraId="4A550BF1" w14:textId="77777777" w:rsidR="000D266E" w:rsidRPr="00893056" w:rsidRDefault="000D266E" w:rsidP="000D266E">
      <w:pPr>
        <w:pStyle w:val="Nessunaspaziatura"/>
        <w:jc w:val="center"/>
        <w:rPr>
          <w:rFonts w:ascii="Verdana" w:hAnsi="Verdana"/>
          <w:sz w:val="24"/>
          <w:szCs w:val="24"/>
        </w:rPr>
      </w:pPr>
    </w:p>
    <w:p w14:paraId="3BB7FC16" w14:textId="77777777" w:rsidR="000D266E" w:rsidRPr="00755881" w:rsidRDefault="000D266E" w:rsidP="000D266E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755881">
        <w:rPr>
          <w:rFonts w:ascii="Verdana" w:hAnsi="Verdana"/>
          <w:sz w:val="24"/>
          <w:szCs w:val="24"/>
        </w:rPr>
        <w:t>P R O M U O V E</w:t>
      </w:r>
    </w:p>
    <w:p w14:paraId="1C4EA22C" w14:textId="77777777" w:rsidR="000D266E" w:rsidRDefault="000D266E" w:rsidP="000D266E">
      <w:pPr>
        <w:jc w:val="center"/>
        <w:rPr>
          <w:rFonts w:ascii="Arial Nova Light" w:hAnsi="Arial Nova Light"/>
          <w:b/>
        </w:rPr>
      </w:pPr>
      <w:r w:rsidRPr="00687C82">
        <w:rPr>
          <w:rFonts w:ascii="Arial Nova Light" w:hAnsi="Arial Nova Light"/>
          <w:b/>
        </w:rPr>
        <w:t xml:space="preserve">nell’ambito del Programma Erasmus+ </w:t>
      </w:r>
      <w:r w:rsidRPr="005C20CD">
        <w:rPr>
          <w:rFonts w:ascii="Arial Nova Light" w:hAnsi="Arial Nova Light"/>
          <w:b/>
        </w:rPr>
        <w:t xml:space="preserve">KA1- VET </w:t>
      </w:r>
      <w:r>
        <w:rPr>
          <w:rFonts w:ascii="Arial Nova Light" w:hAnsi="Arial Nova Light"/>
          <w:b/>
        </w:rPr>
        <w:t xml:space="preserve">il progetto </w:t>
      </w:r>
    </w:p>
    <w:p w14:paraId="0FB04515" w14:textId="77777777" w:rsidR="000D266E" w:rsidRPr="00F654BF" w:rsidRDefault="000D266E" w:rsidP="000D266E">
      <w:pPr>
        <w:jc w:val="center"/>
        <w:rPr>
          <w:rFonts w:ascii="Cambria" w:hAnsi="Cambria" w:cs="Trebuchet MS"/>
          <w:b/>
          <w:bCs/>
          <w:color w:val="1F4E79" w:themeColor="accent1" w:themeShade="80"/>
          <w:sz w:val="52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F654BF">
        <w:rPr>
          <w:rFonts w:ascii="Cambria" w:hAnsi="Cambria" w:cs="Trebuchet MS"/>
          <w:b/>
          <w:color w:val="1F4E79" w:themeColor="accent1" w:themeShade="80"/>
          <w:sz w:val="52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“</w:t>
      </w:r>
      <w:r w:rsidRPr="00F654BF">
        <w:rPr>
          <w:rFonts w:ascii="Cambria" w:hAnsi="Cambria" w:cs="Trebuchet MS"/>
          <w:b/>
          <w:bCs/>
          <w:color w:val="1F4E79" w:themeColor="accent1" w:themeShade="80"/>
          <w:sz w:val="52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ACCREDITAMENTO IIS PASCAL</w:t>
      </w:r>
      <w:r w:rsidRPr="00F654BF">
        <w:rPr>
          <w:rFonts w:ascii="Cambria" w:hAnsi="Cambria" w:cs="Trebuchet MS"/>
          <w:b/>
          <w:color w:val="1F4E79" w:themeColor="accent1" w:themeShade="80"/>
          <w:sz w:val="52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”</w:t>
      </w:r>
    </w:p>
    <w:p w14:paraId="07986350" w14:textId="77777777" w:rsidR="00EB1E70" w:rsidRDefault="00EB1E70" w:rsidP="00EB1E70">
      <w:pPr>
        <w:spacing w:after="0"/>
        <w:jc w:val="center"/>
        <w:rPr>
          <w:rFonts w:ascii="Cambria" w:hAnsi="Cambria" w:cs="Trebuchet MS"/>
          <w:b/>
          <w:caps/>
        </w:rPr>
      </w:pPr>
      <w:r w:rsidRPr="0075597A">
        <w:rPr>
          <w:rFonts w:ascii="Cambria" w:hAnsi="Cambria" w:cs="Trebuchet MS"/>
          <w:b/>
          <w:caps/>
        </w:rPr>
        <w:t xml:space="preserve">convenzione N° </w:t>
      </w:r>
      <w:r w:rsidRPr="003B4933">
        <w:rPr>
          <w:rFonts w:ascii="Cambria" w:hAnsi="Cambria" w:cs="Trebuchet MS"/>
          <w:b/>
          <w:caps/>
        </w:rPr>
        <w:t>2022-1-IT01-KA121-VET-000056627</w:t>
      </w:r>
    </w:p>
    <w:p w14:paraId="7C26A330" w14:textId="77777777" w:rsidR="00EB1E70" w:rsidRPr="00521205" w:rsidRDefault="00EB1E70" w:rsidP="00EB1E70">
      <w:pPr>
        <w:spacing w:after="0"/>
        <w:jc w:val="center"/>
        <w:rPr>
          <w:rFonts w:ascii="Cambria" w:eastAsia="Times New Roman" w:hAnsi="Cambria" w:cs="Tahoma"/>
          <w:szCs w:val="18"/>
        </w:rPr>
      </w:pPr>
      <w:r>
        <w:rPr>
          <w:rFonts w:ascii="Cambria" w:hAnsi="Cambria" w:cs="Trebuchet MS"/>
          <w:b/>
          <w:caps/>
        </w:rPr>
        <w:t xml:space="preserve">cup </w:t>
      </w:r>
      <w:r w:rsidRPr="00AD24D0">
        <w:rPr>
          <w:rFonts w:ascii="Cambria" w:hAnsi="Cambria" w:cs="Trebuchet MS"/>
          <w:b/>
          <w:caps/>
        </w:rPr>
        <w:t>J84C22001440006</w:t>
      </w:r>
      <w:r>
        <w:rPr>
          <w:rFonts w:ascii="Cambria" w:hAnsi="Cambria" w:cs="Trebuchet MS"/>
          <w:b/>
          <w:caps/>
        </w:rPr>
        <w:t xml:space="preserve"> </w:t>
      </w:r>
    </w:p>
    <w:p w14:paraId="14CFF6F2" w14:textId="77777777" w:rsidR="00AC3766" w:rsidRDefault="00AC3766" w:rsidP="000D26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14CFF6F3" w14:textId="42E4B7AE" w:rsidR="00AC0EE2" w:rsidRPr="000D266E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</w:pPr>
      <w:r w:rsidRPr="000D266E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 xml:space="preserve">DOMANDA DI PARTECIPAZIONE </w:t>
      </w:r>
      <w:r w:rsidR="000D266E" w:rsidRPr="000D266E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>DOCENTI</w:t>
      </w:r>
    </w:p>
    <w:p w14:paraId="14CFF6F5" w14:textId="77777777" w:rsidR="00E1607B" w:rsidRPr="00CF1202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</w:rPr>
      </w:pPr>
    </w:p>
    <w:p w14:paraId="37692EC1" w14:textId="77777777" w:rsidR="00B303BD" w:rsidRDefault="00E1607B" w:rsidP="00064E24">
      <w:pPr>
        <w:spacing w:line="276" w:lineRule="auto"/>
        <w:rPr>
          <w:rFonts w:ascii="Arial Nova Light" w:hAnsi="Arial Nova Light" w:cs="Calibri"/>
          <w:smallCaps/>
          <w:sz w:val="20"/>
          <w:szCs w:val="20"/>
        </w:rPr>
      </w:pPr>
      <w:r w:rsidRPr="001B32B9">
        <w:rPr>
          <w:rFonts w:ascii="Arial Nova Light" w:hAnsi="Arial Nova Light" w:cs="Calibri"/>
          <w:smallCaps/>
          <w:sz w:val="20"/>
          <w:szCs w:val="20"/>
        </w:rPr>
        <w:t>Il/la sottoscritto/a</w:t>
      </w:r>
      <w:r w:rsidR="00B303BD">
        <w:rPr>
          <w:rFonts w:ascii="Arial Nova Light" w:hAnsi="Arial Nova Light" w:cs="Calibri"/>
          <w:smallCaps/>
          <w:sz w:val="20"/>
          <w:szCs w:val="20"/>
        </w:rPr>
        <w:t>:</w:t>
      </w:r>
    </w:p>
    <w:p w14:paraId="14CFF6F6" w14:textId="79C937A8" w:rsidR="00064E24" w:rsidRPr="001B32B9" w:rsidRDefault="00E1607B" w:rsidP="00064E24">
      <w:pPr>
        <w:spacing w:line="276" w:lineRule="auto"/>
        <w:rPr>
          <w:rFonts w:ascii="Arial Nova Light" w:hAnsi="Arial Nova Light" w:cs="Calibri"/>
          <w:smallCaps/>
          <w:sz w:val="20"/>
          <w:szCs w:val="20"/>
        </w:rPr>
      </w:pPr>
      <w:r w:rsidRPr="001B32B9">
        <w:rPr>
          <w:rFonts w:ascii="Arial Nova Light" w:hAnsi="Arial Nova Light" w:cs="Calibri"/>
          <w:smallCaps/>
          <w:sz w:val="20"/>
          <w:szCs w:val="20"/>
        </w:rPr>
        <w:t>Nome__________________</w:t>
      </w:r>
      <w:r w:rsidR="00064E24" w:rsidRPr="001B32B9">
        <w:rPr>
          <w:rFonts w:ascii="Arial Nova Light" w:hAnsi="Arial Nova Light" w:cs="Calibri"/>
          <w:smallCaps/>
          <w:sz w:val="20"/>
          <w:szCs w:val="20"/>
        </w:rPr>
        <w:t>_________</w:t>
      </w:r>
      <w:r w:rsidRPr="001B32B9">
        <w:rPr>
          <w:rFonts w:ascii="Arial Nova Light" w:hAnsi="Arial Nova Light" w:cs="Calibri"/>
          <w:smallCaps/>
          <w:sz w:val="20"/>
          <w:szCs w:val="20"/>
        </w:rPr>
        <w:t>Cognome_______________</w:t>
      </w:r>
      <w:r w:rsidR="00064E24" w:rsidRPr="001B32B9">
        <w:rPr>
          <w:rFonts w:ascii="Arial Nova Light" w:hAnsi="Arial Nova Light" w:cs="Calibri"/>
          <w:smallCaps/>
          <w:sz w:val="20"/>
          <w:szCs w:val="20"/>
        </w:rPr>
        <w:t>__________________________________</w:t>
      </w:r>
    </w:p>
    <w:p w14:paraId="14CFF6F7" w14:textId="34EA0AC6" w:rsidR="00ED1A80" w:rsidRPr="001B32B9" w:rsidRDefault="00064E24" w:rsidP="00064E24">
      <w:pPr>
        <w:spacing w:line="276" w:lineRule="auto"/>
        <w:rPr>
          <w:rFonts w:ascii="Arial Nova Light" w:hAnsi="Arial Nova Light" w:cs="Calibri"/>
          <w:smallCaps/>
          <w:sz w:val="20"/>
          <w:szCs w:val="20"/>
        </w:rPr>
      </w:pPr>
      <w:r w:rsidRPr="001B32B9">
        <w:rPr>
          <w:rFonts w:ascii="Arial Nova Light" w:eastAsia="Constantia" w:hAnsi="Arial Nova Light" w:cs="Times New Roman"/>
          <w:noProof/>
          <w:sz w:val="20"/>
          <w:szCs w:val="20"/>
          <w:lang w:eastAsia="it-IT"/>
        </w:rPr>
        <w:t>NATO/A</w:t>
      </w:r>
      <w:r w:rsidR="009555E8" w:rsidRPr="001B32B9">
        <w:rPr>
          <w:rFonts w:ascii="Arial Nova Light" w:eastAsia="Constantia" w:hAnsi="Arial Nova Light" w:cs="Times New Roman"/>
          <w:noProof/>
          <w:sz w:val="20"/>
          <w:szCs w:val="20"/>
          <w:lang w:eastAsia="it-IT"/>
        </w:rPr>
        <w:t xml:space="preserve"> a </w:t>
      </w:r>
      <w:r w:rsidRPr="001B32B9">
        <w:rPr>
          <w:rFonts w:ascii="Arial Nova Light" w:eastAsia="Constantia" w:hAnsi="Arial Nova Light" w:cs="Times New Roman"/>
          <w:noProof/>
          <w:sz w:val="20"/>
          <w:szCs w:val="20"/>
          <w:lang w:eastAsia="it-IT"/>
        </w:rPr>
        <w:t>________________________________PROV</w:t>
      </w:r>
      <w:r w:rsidR="009555E8" w:rsidRPr="001B32B9">
        <w:rPr>
          <w:rFonts w:ascii="Arial Nova Light" w:eastAsia="Constantia" w:hAnsi="Arial Nova Light" w:cs="Times New Roman"/>
          <w:noProof/>
          <w:sz w:val="20"/>
          <w:szCs w:val="20"/>
          <w:lang w:eastAsia="it-IT"/>
        </w:rPr>
        <w:t>____</w:t>
      </w:r>
    </w:p>
    <w:p w14:paraId="14CFF6F8" w14:textId="509170C0" w:rsidR="00ED1A80" w:rsidRPr="001B32B9" w:rsidRDefault="00064E24" w:rsidP="00ED1A80">
      <w:pPr>
        <w:spacing w:after="120" w:line="276" w:lineRule="auto"/>
        <w:jc w:val="both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data di nascita__________________________________________________________</w:t>
      </w:r>
      <w:r w:rsidR="00B303BD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_____</w:t>
      </w:r>
    </w:p>
    <w:p w14:paraId="14CFF6F9" w14:textId="23071890" w:rsidR="00ED1A80" w:rsidRPr="001B32B9" w:rsidRDefault="00064E24" w:rsidP="00ED1A80">
      <w:pPr>
        <w:spacing w:after="120" w:line="276" w:lineRule="auto"/>
        <w:jc w:val="both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CODICE FISCALE________________________________________________________________________</w:t>
      </w:r>
      <w:r w:rsidR="00C05CC4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</w:t>
      </w:r>
    </w:p>
    <w:p w14:paraId="14CFF6FA" w14:textId="6972DA0F" w:rsidR="00ED1A80" w:rsidRPr="001B32B9" w:rsidRDefault="00064E24" w:rsidP="00ED1A80">
      <w:pPr>
        <w:spacing w:after="120" w:line="276" w:lineRule="auto"/>
        <w:jc w:val="both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residenza</w:t>
      </w:r>
      <w:r w:rsidR="00ED1A80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 xml:space="preserve">: </w:t>
      </w: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via __________________________________________________________________</w:t>
      </w:r>
      <w:r w:rsidR="00FE7C8E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</w:t>
      </w:r>
      <w:r w:rsidR="00C05CC4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</w:t>
      </w:r>
      <w:r w:rsidR="00B303BD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</w:t>
      </w:r>
    </w:p>
    <w:p w14:paraId="14CFF6FB" w14:textId="21860D00" w:rsidR="00ED1A80" w:rsidRPr="001B32B9" w:rsidRDefault="00064E24" w:rsidP="00ED1A80">
      <w:pPr>
        <w:spacing w:after="120" w:line="276" w:lineRule="auto"/>
        <w:jc w:val="both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citta’_________________________</w:t>
      </w:r>
      <w:r w:rsidR="00B303BD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</w:t>
      </w: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(</w:t>
      </w:r>
      <w:proofErr w:type="spellStart"/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prov</w:t>
      </w:r>
      <w:proofErr w:type="spellEnd"/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)_______</w:t>
      </w:r>
      <w:r w:rsidR="00ED1A80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 xml:space="preserve">CAP </w:t>
      </w: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_______</w:t>
      </w:r>
      <w:r w:rsidR="00C05CC4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</w:t>
      </w:r>
      <w:r w:rsidR="00B303BD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</w:t>
      </w:r>
    </w:p>
    <w:p w14:paraId="14CFF6FC" w14:textId="45A75A7D" w:rsidR="00ED1A80" w:rsidRPr="001B32B9" w:rsidRDefault="00ED1A80" w:rsidP="00ED1A80">
      <w:pPr>
        <w:spacing w:after="120" w:line="276" w:lineRule="auto"/>
        <w:jc w:val="both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Telefono</w:t>
      </w:r>
      <w:r w:rsidR="00064E24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__________________</w:t>
      </w: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 xml:space="preserve">    Cell. </w:t>
      </w:r>
      <w:r w:rsidR="00064E24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__________________</w:t>
      </w:r>
      <w:r w:rsidR="00B303BD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</w:t>
      </w:r>
    </w:p>
    <w:p w14:paraId="14CFF6FD" w14:textId="7180E5A8" w:rsidR="00ED1A80" w:rsidRPr="001B32B9" w:rsidRDefault="00ED1A80" w:rsidP="00ED1A80">
      <w:pPr>
        <w:spacing w:after="120" w:line="276" w:lineRule="auto"/>
        <w:jc w:val="both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E-Mail</w:t>
      </w:r>
      <w:r w:rsidR="00064E24" w:rsidRPr="001B32B9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____________________________________________________________________</w:t>
      </w:r>
      <w:r w:rsidR="00B303BD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</w:t>
      </w:r>
    </w:p>
    <w:p w14:paraId="5BB7173B" w14:textId="77777777" w:rsidR="0013204E" w:rsidRPr="002E4F7F" w:rsidRDefault="0013204E" w:rsidP="00ED1A80">
      <w:pPr>
        <w:spacing w:after="120" w:line="276" w:lineRule="auto"/>
        <w:jc w:val="center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</w:p>
    <w:p w14:paraId="14CFF6FE" w14:textId="130902A4" w:rsidR="00ED1A80" w:rsidRPr="00B303BD" w:rsidRDefault="00ED1A80" w:rsidP="00ED1A80">
      <w:pPr>
        <w:spacing w:after="120" w:line="276" w:lineRule="auto"/>
        <w:jc w:val="center"/>
        <w:rPr>
          <w:rFonts w:ascii="Arial Nova Light" w:eastAsia="Times New Roman" w:hAnsi="Arial Nova Light" w:cs="Times New Roman"/>
          <w:b/>
          <w:bCs/>
          <w:smallCaps/>
          <w:sz w:val="20"/>
          <w:szCs w:val="20"/>
          <w:lang w:eastAsia="it-IT"/>
        </w:rPr>
      </w:pPr>
      <w:r w:rsidRPr="00B303BD">
        <w:rPr>
          <w:rFonts w:ascii="Arial Nova Light" w:eastAsia="Times New Roman" w:hAnsi="Arial Nova Light" w:cs="Times New Roman"/>
          <w:b/>
          <w:bCs/>
          <w:smallCaps/>
          <w:sz w:val="20"/>
          <w:szCs w:val="20"/>
          <w:lang w:eastAsia="it-IT"/>
        </w:rPr>
        <w:t>DICHIARA</w:t>
      </w:r>
    </w:p>
    <w:p w14:paraId="14CFF700" w14:textId="1B43CF11" w:rsidR="00ED1A80" w:rsidRPr="002E4F7F" w:rsidRDefault="00E35AE8" w:rsidP="00B303BD">
      <w:pPr>
        <w:spacing w:after="120" w:line="276" w:lineRule="auto"/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</w:pPr>
      <w:r w:rsidRPr="002E4F7F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di essere DOCENTE DI__________________________</w:t>
      </w:r>
      <w:r w:rsidR="00AC3766" w:rsidRPr="002E4F7F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___________________</w:t>
      </w:r>
      <w:r w:rsidRPr="002E4F7F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 xml:space="preserve">__________________________ </w:t>
      </w:r>
      <w:r w:rsidR="00AC3766" w:rsidRPr="002E4F7F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 xml:space="preserve">presso l’Istituto </w:t>
      </w:r>
      <w:r w:rsidR="0013204E" w:rsidRPr="002E4F7F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d’istruzione superiore “</w:t>
      </w:r>
      <w:r w:rsidR="000D266E" w:rsidRPr="002E4F7F">
        <w:rPr>
          <w:rFonts w:ascii="Arial Nova Light" w:eastAsia="Times New Roman" w:hAnsi="Arial Nova Light" w:cs="Times New Roman"/>
          <w:b/>
          <w:bCs/>
          <w:smallCaps/>
          <w:sz w:val="20"/>
          <w:szCs w:val="20"/>
          <w:lang w:eastAsia="it-IT"/>
        </w:rPr>
        <w:t>BIAGIO PASCAL</w:t>
      </w:r>
      <w:r w:rsidR="0013204E" w:rsidRPr="002E4F7F">
        <w:rPr>
          <w:rFonts w:ascii="Arial Nova Light" w:eastAsia="Times New Roman" w:hAnsi="Arial Nova Light" w:cs="Times New Roman"/>
          <w:smallCaps/>
          <w:sz w:val="20"/>
          <w:szCs w:val="20"/>
          <w:lang w:eastAsia="it-IT"/>
        </w:rPr>
        <w:t>”</w:t>
      </w:r>
    </w:p>
    <w:p w14:paraId="14CFF704" w14:textId="77777777" w:rsidR="00F15D64" w:rsidRPr="002E4F7F" w:rsidRDefault="00F15D64" w:rsidP="00ED1A80">
      <w:pPr>
        <w:spacing w:after="0" w:line="276" w:lineRule="auto"/>
        <w:jc w:val="center"/>
        <w:rPr>
          <w:rFonts w:ascii="Arial Nova Light" w:eastAsia="Times New Roman" w:hAnsi="Arial Nova Light" w:cs="Times New Roman"/>
          <w:b/>
          <w:smallCaps/>
          <w:sz w:val="24"/>
          <w:szCs w:val="24"/>
          <w:lang w:eastAsia="it-IT"/>
        </w:rPr>
      </w:pPr>
    </w:p>
    <w:p w14:paraId="14CFF705" w14:textId="77777777" w:rsidR="00F15D64" w:rsidRPr="002E4F7F" w:rsidRDefault="00ED1A80" w:rsidP="00F15D64">
      <w:pPr>
        <w:spacing w:after="0" w:line="276" w:lineRule="auto"/>
        <w:jc w:val="center"/>
        <w:rPr>
          <w:rFonts w:ascii="Arial Nova Light" w:eastAsia="Times New Roman" w:hAnsi="Arial Nova Light" w:cs="Times New Roman"/>
          <w:b/>
          <w:smallCaps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b/>
          <w:smallCaps/>
          <w:sz w:val="24"/>
          <w:szCs w:val="24"/>
          <w:lang w:eastAsia="it-IT"/>
        </w:rPr>
        <w:t>CHIEDE</w:t>
      </w:r>
    </w:p>
    <w:p w14:paraId="14CFF709" w14:textId="1F163594" w:rsidR="00ED1A80" w:rsidRPr="002E4F7F" w:rsidRDefault="00ED1A8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di essere ammesso/a alla selezione per il </w:t>
      </w:r>
      <w:r w:rsidRPr="002E4F7F">
        <w:rPr>
          <w:rFonts w:ascii="Arial Nova Light" w:eastAsia="Times New Roman" w:hAnsi="Arial Nova Light" w:cs="Times New Roman"/>
          <w:b/>
          <w:sz w:val="24"/>
          <w:szCs w:val="24"/>
          <w:lang w:eastAsia="it-IT"/>
        </w:rPr>
        <w:t xml:space="preserve">Programma Erasmus plus </w:t>
      </w:r>
      <w:r w:rsidR="007063CD" w:rsidRPr="002E4F7F">
        <w:rPr>
          <w:rFonts w:ascii="Arial Nova Light" w:eastAsia="Yu Gothic UI Semilight" w:hAnsi="Arial Nova Light" w:cs="FreeSans"/>
          <w:b/>
          <w:bCs/>
          <w:lang w:bidi="he-IL"/>
        </w:rPr>
        <w:t>“</w:t>
      </w:r>
      <w:r w:rsidR="000D266E" w:rsidRPr="002E4F7F">
        <w:rPr>
          <w:rFonts w:ascii="Arial Nova Light" w:eastAsia="Yu Gothic UI Semilight" w:hAnsi="Arial Nova Light" w:cs="FreeSans"/>
          <w:b/>
          <w:bCs/>
          <w:lang w:bidi="he-IL"/>
        </w:rPr>
        <w:t>ACCREDITAMENTO IIS PASCAL</w:t>
      </w:r>
      <w:r w:rsidR="007063CD" w:rsidRPr="002E4F7F">
        <w:rPr>
          <w:rFonts w:ascii="Arial Nova Light" w:eastAsia="Yu Gothic UI Semilight" w:hAnsi="Arial Nova Light" w:cs="FreeSans"/>
          <w:b/>
          <w:bCs/>
          <w:lang w:bidi="he-IL"/>
        </w:rPr>
        <w:t>”</w:t>
      </w:r>
      <w:r w:rsidR="007063CD" w:rsidRPr="002E4F7F">
        <w:rPr>
          <w:rFonts w:ascii="Arial Nova Light" w:eastAsia="Yu Gothic UI Semilight" w:hAnsi="Arial Nova Light" w:cs="FreeSans"/>
          <w:lang w:bidi="he-IL"/>
        </w:rPr>
        <w:t xml:space="preserve">, </w:t>
      </w:r>
      <w:r w:rsidR="00F15D64" w:rsidRPr="002E4F7F">
        <w:rPr>
          <w:rFonts w:ascii="Arial Nova Light" w:eastAsia="Times New Roman" w:hAnsi="Arial Nova Light" w:cs="Times New Roman"/>
          <w:b/>
          <w:sz w:val="24"/>
          <w:szCs w:val="24"/>
          <w:lang w:eastAsia="it-IT"/>
        </w:rPr>
        <w:t>–</w:t>
      </w:r>
      <w:r w:rsidR="00F15D64" w:rsidRPr="002E4F7F">
        <w:rPr>
          <w:rFonts w:ascii="Arial Nova Light" w:eastAsia="Times New Roman" w:hAnsi="Arial Nova Light" w:cs="Times New Roman"/>
          <w:b/>
          <w:i/>
          <w:sz w:val="24"/>
          <w:szCs w:val="24"/>
          <w:lang w:eastAsia="it-IT"/>
        </w:rPr>
        <w:t xml:space="preserve"> </w:t>
      </w: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per l’assegnazione di una borsa di studio per </w:t>
      </w:r>
      <w:r w:rsidR="0020153B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lo svolgimento delle attività for</w:t>
      </w:r>
      <w:r w:rsidR="00F15D64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mative da svolgersi in </w:t>
      </w:r>
      <w:proofErr w:type="gramStart"/>
      <w:r w:rsidR="00F15D64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IRLANDA  </w:t>
      </w:r>
      <w:r w:rsidR="0020153B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per</w:t>
      </w:r>
      <w:proofErr w:type="gramEnd"/>
      <w:r w:rsidR="0020153B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la </w:t>
      </w:r>
      <w:r w:rsidR="00E35AE8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durata di 17</w:t>
      </w: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g</w:t>
      </w:r>
      <w:r w:rsidR="00E35AE8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iorni</w:t>
      </w:r>
      <w:r w:rsidR="00753300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(15 di attività + 2 di viaggio a/r).</w:t>
      </w:r>
    </w:p>
    <w:p w14:paraId="14CFF70C" w14:textId="77777777" w:rsidR="00AC3766" w:rsidRPr="002E4F7F" w:rsidRDefault="00AC3766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</w:p>
    <w:p w14:paraId="14CFF70D" w14:textId="77777777" w:rsidR="00ED1A80" w:rsidRPr="002E4F7F" w:rsidRDefault="00ED1A8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b/>
          <w:smallCaps/>
          <w:sz w:val="24"/>
          <w:szCs w:val="24"/>
          <w:u w:val="single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2E4F7F">
        <w:rPr>
          <w:rFonts w:ascii="Arial Nova Light" w:eastAsia="Times New Roman" w:hAnsi="Arial Nova Light" w:cs="Times New Roman"/>
          <w:b/>
          <w:smallCaps/>
          <w:sz w:val="24"/>
          <w:szCs w:val="24"/>
          <w:lang w:eastAsia="it-IT"/>
        </w:rPr>
        <w:t>il Sottoscritto</w:t>
      </w:r>
      <w:r w:rsidRPr="002E4F7F">
        <w:rPr>
          <w:rFonts w:ascii="Arial Nova Light" w:eastAsia="Times New Roman" w:hAnsi="Arial Nova Light" w:cs="Times New Roman"/>
          <w:smallCaps/>
          <w:sz w:val="24"/>
          <w:szCs w:val="24"/>
          <w:lang w:eastAsia="it-IT"/>
        </w:rPr>
        <w:t xml:space="preserve"> </w:t>
      </w:r>
      <w:r w:rsidRPr="002E4F7F">
        <w:rPr>
          <w:rFonts w:ascii="Arial Nova Light" w:eastAsia="Times New Roman" w:hAnsi="Arial Nova Light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e di accettarne integralmente il contenuto.</w:t>
      </w:r>
    </w:p>
    <w:p w14:paraId="14CFF70E" w14:textId="77777777" w:rsidR="00FE7C8E" w:rsidRPr="002E4F7F" w:rsidRDefault="00FE7C8E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</w:p>
    <w:p w14:paraId="14CFF711" w14:textId="77777777" w:rsidR="00AC3766" w:rsidRPr="002E4F7F" w:rsidRDefault="00ED1A80" w:rsidP="00AC3766">
      <w:pPr>
        <w:spacing w:after="0" w:line="276" w:lineRule="auto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Si allegano alla presente:</w:t>
      </w:r>
    </w:p>
    <w:p w14:paraId="14CFF713" w14:textId="77777777" w:rsidR="00AC3766" w:rsidRPr="002E4F7F" w:rsidRDefault="00ED1A80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lastRenderedPageBreak/>
        <w:t xml:space="preserve">Curriculum Vitae in formato Europass in lingua italiana, con a margine la lettera </w:t>
      </w:r>
      <w:r w:rsidR="00AC3766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motivazionale, firmata in calce; </w:t>
      </w:r>
    </w:p>
    <w:p w14:paraId="14CFF714" w14:textId="77777777" w:rsidR="00C05CC4" w:rsidRPr="002E4F7F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Curriculum Vitae</w:t>
      </w:r>
      <w:r w:rsidR="00E35AE8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in formato Europass in lingua</w:t>
      </w:r>
      <w:r w:rsidR="00F15D64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del paese estero</w:t>
      </w: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, con a margine la lettera motivazionale, firmata in calce;</w:t>
      </w:r>
    </w:p>
    <w:p w14:paraId="14CFF715" w14:textId="4A45EBC5" w:rsidR="00C05CC4" w:rsidRPr="002E4F7F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Fotocopia di un valido documento di riconoscimento</w:t>
      </w:r>
      <w:r w:rsidR="00753300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valido per l’espatrio</w:t>
      </w: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;</w:t>
      </w:r>
    </w:p>
    <w:p w14:paraId="14CFF716" w14:textId="77777777" w:rsidR="00ED1A80" w:rsidRPr="002E4F7F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Eventuali certificazioni e/o attestati posseduti</w:t>
      </w:r>
    </w:p>
    <w:p w14:paraId="14CFF717" w14:textId="77777777" w:rsidR="00FE7C8E" w:rsidRPr="002E4F7F" w:rsidRDefault="00FE7C8E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</w:p>
    <w:p w14:paraId="14CFF720" w14:textId="5F1115D3" w:rsidR="00ED1A80" w:rsidRPr="002E4F7F" w:rsidRDefault="00ED1A8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C05CC4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ll’Istituto </w:t>
      </w:r>
      <w:r w:rsidR="005F378C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d’Istruzione Superiore</w:t>
      </w:r>
      <w:r w:rsidR="002E24C0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 xml:space="preserve"> “</w:t>
      </w:r>
      <w:r w:rsidR="002E4F7F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Biagio Pascal</w:t>
      </w:r>
      <w:r w:rsidR="002E24C0" w:rsidRPr="002E4F7F">
        <w:rPr>
          <w:rFonts w:ascii="Arial Nova Light" w:eastAsia="Times New Roman" w:hAnsi="Arial Nova Light" w:cs="Times New Roman"/>
          <w:sz w:val="24"/>
          <w:szCs w:val="24"/>
          <w:lang w:eastAsia="it-IT"/>
        </w:rPr>
        <w:t>”.</w:t>
      </w:r>
    </w:p>
    <w:p w14:paraId="14CFF721" w14:textId="77777777" w:rsidR="00ED1A80" w:rsidRPr="002E4F7F" w:rsidRDefault="00ED1A80" w:rsidP="00ED1A80">
      <w:pPr>
        <w:spacing w:after="0" w:line="276" w:lineRule="auto"/>
        <w:ind w:left="360"/>
        <w:jc w:val="both"/>
        <w:rPr>
          <w:rFonts w:ascii="Arial Nova Light" w:eastAsia="Times New Roman" w:hAnsi="Arial Nova Light" w:cs="Times New Roman"/>
          <w:sz w:val="24"/>
          <w:szCs w:val="24"/>
          <w:lang w:eastAsia="it-IT"/>
        </w:rPr>
      </w:pPr>
    </w:p>
    <w:p w14:paraId="14CFF722" w14:textId="1F817A10" w:rsidR="00F15D64" w:rsidRPr="002E4F7F" w:rsidRDefault="00ED1A80" w:rsidP="00F15D64">
      <w:pPr>
        <w:spacing w:after="0" w:line="276" w:lineRule="auto"/>
        <w:jc w:val="both"/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 xml:space="preserve">Il/la sottoscritto/a autorizza </w:t>
      </w:r>
      <w:r w:rsidR="00F15D64"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 xml:space="preserve">l’Istituto </w:t>
      </w:r>
      <w:r w:rsidR="000874E0"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 xml:space="preserve">d’Istruzione Superiore </w:t>
      </w:r>
      <w:r w:rsidR="002E24C0"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>“</w:t>
      </w:r>
      <w:r w:rsidR="002E4F7F"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>Biagio Pascal</w:t>
      </w:r>
      <w:r w:rsidR="002E24C0"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>”.</w:t>
      </w:r>
    </w:p>
    <w:p w14:paraId="14CFF723" w14:textId="77777777" w:rsidR="00ED1A80" w:rsidRPr="002E4F7F" w:rsidRDefault="00ED1A8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</w:pPr>
      <w:r w:rsidRPr="002E4F7F">
        <w:rPr>
          <w:rFonts w:ascii="Arial Nova Light" w:eastAsia="Times New Roman" w:hAnsi="Arial Nova Light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14:paraId="14CFF724" w14:textId="29CA1429" w:rsidR="00ED1A80" w:rsidRPr="002E4F7F" w:rsidRDefault="00ED1A8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</w:p>
    <w:p w14:paraId="48743BEA" w14:textId="61336C02" w:rsidR="000874E0" w:rsidRDefault="000874E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</w:p>
    <w:p w14:paraId="0CC364F7" w14:textId="77777777" w:rsidR="002E4F7F" w:rsidRPr="002E4F7F" w:rsidRDefault="002E4F7F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</w:p>
    <w:p w14:paraId="08CDD2FF" w14:textId="77777777" w:rsidR="002E4F7F" w:rsidRPr="002E4F7F" w:rsidRDefault="002E4F7F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</w:p>
    <w:p w14:paraId="519E1A6F" w14:textId="77777777" w:rsidR="000874E0" w:rsidRPr="002E4F7F" w:rsidRDefault="000874E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</w:p>
    <w:p w14:paraId="2BBBF3E1" w14:textId="6FA9D3E8" w:rsidR="002E4F7F" w:rsidRPr="002E4F7F" w:rsidRDefault="00ED1A80" w:rsidP="00ED1A80">
      <w:pPr>
        <w:spacing w:after="0" w:line="276" w:lineRule="auto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  <w:r w:rsidRPr="002E4F7F">
        <w:rPr>
          <w:rFonts w:ascii="Arial Nova Light" w:eastAsia="Times New Roman" w:hAnsi="Arial Nova Light" w:cs="Times New Roman"/>
          <w:b/>
          <w:sz w:val="20"/>
          <w:szCs w:val="20"/>
          <w:lang w:eastAsia="it-IT"/>
        </w:rPr>
        <w:t>__________, ___/___/______</w:t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14CFF726" w14:textId="77777777" w:rsidR="00ED1A80" w:rsidRPr="002E4F7F" w:rsidRDefault="00ED1A80" w:rsidP="00ED1A80">
      <w:pPr>
        <w:spacing w:after="0" w:line="276" w:lineRule="auto"/>
        <w:ind w:left="62" w:hanging="62"/>
        <w:jc w:val="both"/>
        <w:rPr>
          <w:rFonts w:ascii="Arial Nova Light" w:eastAsia="Times New Roman" w:hAnsi="Arial Nova Light" w:cs="Times New Roman"/>
          <w:sz w:val="20"/>
          <w:szCs w:val="20"/>
          <w:lang w:eastAsia="it-IT"/>
        </w:rPr>
      </w:pP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>(Luogo e data)</w:t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</w:p>
    <w:p w14:paraId="14CFF727" w14:textId="6061747D" w:rsidR="003C584D" w:rsidRPr="002E4F7F" w:rsidRDefault="00ED1A80" w:rsidP="002E4F7F">
      <w:pPr>
        <w:spacing w:after="0" w:line="276" w:lineRule="auto"/>
        <w:ind w:left="62" w:hanging="62"/>
        <w:jc w:val="both"/>
        <w:rPr>
          <w:rFonts w:ascii="Arial Nova Light" w:eastAsia="Times New Roman" w:hAnsi="Arial Nova Light" w:cs="Times New Roman"/>
          <w:b/>
          <w:sz w:val="20"/>
          <w:szCs w:val="20"/>
          <w:lang w:eastAsia="it-IT"/>
        </w:rPr>
      </w:pP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</w:r>
      <w:r w:rsidRPr="002E4F7F">
        <w:rPr>
          <w:rFonts w:ascii="Arial Nova Light" w:eastAsia="Times New Roman" w:hAnsi="Arial Nova Light" w:cs="Times New Roman"/>
          <w:sz w:val="20"/>
          <w:szCs w:val="20"/>
          <w:lang w:eastAsia="it-IT"/>
        </w:rPr>
        <w:tab/>
        <w:t xml:space="preserve">    </w:t>
      </w:r>
      <w:r w:rsidRPr="002E4F7F">
        <w:rPr>
          <w:rFonts w:ascii="Arial Nova Light" w:eastAsia="Times New Roman" w:hAnsi="Arial Nova Light" w:cs="Times New Roman"/>
          <w:b/>
          <w:sz w:val="20"/>
          <w:szCs w:val="20"/>
          <w:lang w:eastAsia="it-IT"/>
        </w:rPr>
        <w:t xml:space="preserve"> </w:t>
      </w:r>
      <w:r w:rsidR="000874E0" w:rsidRPr="002E4F7F">
        <w:rPr>
          <w:rFonts w:ascii="Arial Nova Light" w:eastAsia="Times New Roman" w:hAnsi="Arial Nova Light" w:cs="Times New Roman"/>
          <w:b/>
          <w:sz w:val="20"/>
          <w:szCs w:val="20"/>
          <w:lang w:eastAsia="it-IT"/>
        </w:rPr>
        <w:t>_____________________________</w:t>
      </w:r>
    </w:p>
    <w:sectPr w:rsidR="003C584D" w:rsidRPr="002E4F7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0F15" w14:textId="77777777" w:rsidR="00593F85" w:rsidRDefault="00593F85" w:rsidP="00AC0EE2">
      <w:pPr>
        <w:spacing w:after="0" w:line="240" w:lineRule="auto"/>
      </w:pPr>
      <w:r>
        <w:separator/>
      </w:r>
    </w:p>
  </w:endnote>
  <w:endnote w:type="continuationSeparator" w:id="0">
    <w:p w14:paraId="0B2B66EB" w14:textId="77777777" w:rsidR="00593F85" w:rsidRDefault="00593F85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badi MT Condensed Light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3EE9" w14:textId="77777777" w:rsidR="00593F85" w:rsidRDefault="00593F85" w:rsidP="00AC0EE2">
      <w:pPr>
        <w:spacing w:after="0" w:line="240" w:lineRule="auto"/>
      </w:pPr>
      <w:r>
        <w:separator/>
      </w:r>
    </w:p>
  </w:footnote>
  <w:footnote w:type="continuationSeparator" w:id="0">
    <w:p w14:paraId="72D430C0" w14:textId="77777777" w:rsidR="00593F85" w:rsidRDefault="00593F85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F72E" w14:textId="21611CE4" w:rsidR="001F547E" w:rsidRDefault="001F308C" w:rsidP="006E5EBF">
    <w:pPr>
      <w:pStyle w:val="Intestazione"/>
    </w:pPr>
    <w:r w:rsidRPr="009E5F87">
      <w:rPr>
        <w:rFonts w:ascii="Abadi MT Condensed Light" w:hAnsi="Abadi MT Condensed Light" w:cs="Arial"/>
        <w:noProof/>
      </w:rPr>
      <w:drawing>
        <wp:anchor distT="0" distB="0" distL="114300" distR="114300" simplePos="0" relativeHeight="251666432" behindDoc="0" locked="0" layoutInCell="1" allowOverlap="1" wp14:anchorId="259E2701" wp14:editId="23C6BF5E">
          <wp:simplePos x="0" y="0"/>
          <wp:positionH relativeFrom="column">
            <wp:posOffset>4800600</wp:posOffset>
          </wp:positionH>
          <wp:positionV relativeFrom="paragraph">
            <wp:posOffset>-200660</wp:posOffset>
          </wp:positionV>
          <wp:extent cx="1607869" cy="381000"/>
          <wp:effectExtent l="0" t="0" r="0" b="0"/>
          <wp:wrapNone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9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DCB" w:rsidRPr="009E5F87">
      <w:rPr>
        <w:rFonts w:ascii="Abadi MT Condensed Light" w:hAnsi="Abadi MT Condensed Light" w:cs="Arial"/>
        <w:noProof/>
      </w:rPr>
      <w:drawing>
        <wp:anchor distT="0" distB="0" distL="114300" distR="114300" simplePos="0" relativeHeight="251664384" behindDoc="0" locked="0" layoutInCell="1" allowOverlap="1" wp14:anchorId="2FEC519C" wp14:editId="1B6C6655">
          <wp:simplePos x="0" y="0"/>
          <wp:positionH relativeFrom="column">
            <wp:posOffset>-476250</wp:posOffset>
          </wp:positionH>
          <wp:positionV relativeFrom="paragraph">
            <wp:posOffset>-201930</wp:posOffset>
          </wp:positionV>
          <wp:extent cx="1409700" cy="55282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52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7C7">
      <w:rPr>
        <w:noProof/>
      </w:rPr>
      <w:drawing>
        <wp:anchor distT="0" distB="0" distL="114300" distR="114300" simplePos="0" relativeHeight="251662336" behindDoc="0" locked="0" layoutInCell="1" allowOverlap="1" wp14:anchorId="7C48DAC6" wp14:editId="32AC91C6">
          <wp:simplePos x="0" y="0"/>
          <wp:positionH relativeFrom="margin">
            <wp:align>center</wp:align>
          </wp:positionH>
          <wp:positionV relativeFrom="paragraph">
            <wp:posOffset>-30480</wp:posOffset>
          </wp:positionV>
          <wp:extent cx="3589020" cy="466725"/>
          <wp:effectExtent l="0" t="0" r="0" b="9525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8902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FF72F" w14:textId="1A01D95B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4CFF730" w14:textId="1F7D351C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2738D"/>
    <w:rsid w:val="00027F56"/>
    <w:rsid w:val="00064E24"/>
    <w:rsid w:val="000874E0"/>
    <w:rsid w:val="000D266E"/>
    <w:rsid w:val="0013204E"/>
    <w:rsid w:val="00167950"/>
    <w:rsid w:val="001B32B9"/>
    <w:rsid w:val="001C615A"/>
    <w:rsid w:val="001F308C"/>
    <w:rsid w:val="001F547E"/>
    <w:rsid w:val="0020153B"/>
    <w:rsid w:val="002271EB"/>
    <w:rsid w:val="0027627D"/>
    <w:rsid w:val="002E24C0"/>
    <w:rsid w:val="002E4F7F"/>
    <w:rsid w:val="00301153"/>
    <w:rsid w:val="003050B8"/>
    <w:rsid w:val="00305648"/>
    <w:rsid w:val="00342B70"/>
    <w:rsid w:val="003C584D"/>
    <w:rsid w:val="00467DCB"/>
    <w:rsid w:val="004D0CFE"/>
    <w:rsid w:val="0050100A"/>
    <w:rsid w:val="00593F85"/>
    <w:rsid w:val="005D018D"/>
    <w:rsid w:val="005F378C"/>
    <w:rsid w:val="006175E2"/>
    <w:rsid w:val="006E5EBF"/>
    <w:rsid w:val="007063CD"/>
    <w:rsid w:val="00753300"/>
    <w:rsid w:val="00761F8D"/>
    <w:rsid w:val="00856933"/>
    <w:rsid w:val="008C0844"/>
    <w:rsid w:val="008D73E6"/>
    <w:rsid w:val="00941EA4"/>
    <w:rsid w:val="009555E8"/>
    <w:rsid w:val="00970483"/>
    <w:rsid w:val="00982D7F"/>
    <w:rsid w:val="009E383D"/>
    <w:rsid w:val="00AC0EE2"/>
    <w:rsid w:val="00AC3766"/>
    <w:rsid w:val="00B303BD"/>
    <w:rsid w:val="00B61839"/>
    <w:rsid w:val="00B71CF9"/>
    <w:rsid w:val="00BF732C"/>
    <w:rsid w:val="00C05CC4"/>
    <w:rsid w:val="00C146D5"/>
    <w:rsid w:val="00C84665"/>
    <w:rsid w:val="00CC4AB7"/>
    <w:rsid w:val="00CF1202"/>
    <w:rsid w:val="00CF5BD7"/>
    <w:rsid w:val="00D34936"/>
    <w:rsid w:val="00E028D2"/>
    <w:rsid w:val="00E1607B"/>
    <w:rsid w:val="00E35AE8"/>
    <w:rsid w:val="00E647C7"/>
    <w:rsid w:val="00E83681"/>
    <w:rsid w:val="00E83B64"/>
    <w:rsid w:val="00EB1E70"/>
    <w:rsid w:val="00ED1A80"/>
    <w:rsid w:val="00EE0942"/>
    <w:rsid w:val="00EF2E69"/>
    <w:rsid w:val="00F15D64"/>
    <w:rsid w:val="00F2059F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FF6E7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D2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D83D-EFDC-484B-9D85-DC8C886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Vicepresidenza1</cp:lastModifiedBy>
  <cp:revision>2</cp:revision>
  <cp:lastPrinted>2018-09-28T14:35:00Z</cp:lastPrinted>
  <dcterms:created xsi:type="dcterms:W3CDTF">2024-02-07T17:51:00Z</dcterms:created>
  <dcterms:modified xsi:type="dcterms:W3CDTF">2024-02-07T17:51:00Z</dcterms:modified>
</cp:coreProperties>
</file>